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12" w:rsidRPr="006B04CE" w:rsidRDefault="00023AC7" w:rsidP="00023AC7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B04CE">
        <w:rPr>
          <w:rFonts w:ascii="Times New Roman" w:hAnsi="Times New Roman"/>
          <w:b/>
          <w:sz w:val="32"/>
          <w:szCs w:val="32"/>
        </w:rPr>
        <w:t xml:space="preserve">ИТОГИ </w:t>
      </w:r>
      <w:r w:rsidR="00E46A12" w:rsidRPr="006B04CE">
        <w:rPr>
          <w:rFonts w:ascii="Times New Roman" w:hAnsi="Times New Roman"/>
          <w:b/>
          <w:sz w:val="32"/>
          <w:szCs w:val="32"/>
        </w:rPr>
        <w:t>ГОРОДСКОГО КОНКУРСА ПЕСНИ</w:t>
      </w:r>
    </w:p>
    <w:p w:rsidR="00E46A12" w:rsidRPr="006B04CE" w:rsidRDefault="00E46A12" w:rsidP="00023AC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B04CE">
        <w:rPr>
          <w:rFonts w:ascii="Times New Roman" w:hAnsi="Times New Roman"/>
          <w:b/>
          <w:sz w:val="32"/>
          <w:szCs w:val="32"/>
        </w:rPr>
        <w:t>«ДУША ПРОФСОЮЗА ПОЕТ…»</w:t>
      </w: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870"/>
        <w:gridCol w:w="4394"/>
        <w:gridCol w:w="1134"/>
        <w:gridCol w:w="1275"/>
      </w:tblGrid>
      <w:tr w:rsidR="006B04CE" w:rsidRPr="006B04CE" w:rsidTr="00023AC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12" w:rsidRPr="006B04CE" w:rsidRDefault="00E46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46A12" w:rsidRPr="006B04CE" w:rsidRDefault="00E46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12" w:rsidRPr="006B04CE" w:rsidRDefault="00E46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Ф.И.О. участник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12" w:rsidRPr="006B04CE" w:rsidRDefault="00E46A12" w:rsidP="00023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12" w:rsidRPr="006B04CE" w:rsidRDefault="00023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12" w:rsidRPr="006B04CE" w:rsidRDefault="00023AC7" w:rsidP="00023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6B04CE" w:rsidRPr="006B04CE" w:rsidTr="00023AC7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12" w:rsidRPr="006B04CE" w:rsidRDefault="00E46A12" w:rsidP="00023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НОМИНАЦИЯ «Эстрадный вокал»</w:t>
            </w:r>
            <w:r w:rsidR="00023AC7" w:rsidRPr="006B04CE">
              <w:rPr>
                <w:rFonts w:ascii="Times New Roman" w:hAnsi="Times New Roman"/>
                <w:b/>
                <w:sz w:val="28"/>
                <w:szCs w:val="28"/>
              </w:rPr>
              <w:t>, солисты</w:t>
            </w:r>
          </w:p>
        </w:tc>
      </w:tr>
      <w:tr w:rsidR="006B04CE" w:rsidRPr="006B04CE" w:rsidTr="00023AC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Новохацкая Татьяна Георги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Станция туризма и экскурс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B04CE" w:rsidRPr="006B04CE" w:rsidTr="00023AC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Корнеева Екатерина Александ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10 «Гнёздышк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6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B04CE" w:rsidRPr="006B04CE" w:rsidTr="00023AC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4CE">
              <w:rPr>
                <w:rFonts w:ascii="Times New Roman" w:hAnsi="Times New Roman"/>
                <w:sz w:val="28"/>
                <w:szCs w:val="28"/>
              </w:rPr>
              <w:t>Пронива</w:t>
            </w:r>
            <w:proofErr w:type="spellEnd"/>
            <w:r w:rsidRPr="006B04CE">
              <w:rPr>
                <w:rFonts w:ascii="Times New Roman" w:hAnsi="Times New Roman"/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Гимназия №1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6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B04CE" w:rsidRPr="006B04CE" w:rsidTr="00023AC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Васильковская Александра Викто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48 «Ручеё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5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B04CE" w:rsidRPr="006B04CE" w:rsidTr="00023AC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Касьян Светлана Никола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2 «Луч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5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B04CE" w:rsidRPr="006B04CE" w:rsidTr="00023AC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Запрягаева Лариса Викто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19 «Рябин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5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B04CE" w:rsidRPr="006B04CE" w:rsidTr="000D065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Винтовкина Мария Фарит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14 «Василё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6B04CE" w:rsidRPr="006B04CE" w:rsidTr="009C2738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 w:rsidP="000D06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НОМИНАЦИЯ «Эстрадный вокал», дуэты и ансамбли</w:t>
            </w:r>
          </w:p>
        </w:tc>
      </w:tr>
      <w:tr w:rsidR="006B04CE" w:rsidRPr="006B04CE" w:rsidTr="00023AC7">
        <w:trPr>
          <w:trHeight w:val="3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Конищева Марина Олеговна,</w:t>
            </w:r>
          </w:p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Ефимкин Алексей Евгень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и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B04CE" w:rsidRPr="006B04CE" w:rsidTr="00023AC7">
        <w:trPr>
          <w:trHeight w:val="3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«ЭКСПРОМТ»</w:t>
            </w:r>
          </w:p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Журавлева Лилия Васильевна</w:t>
            </w:r>
          </w:p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 xml:space="preserve">Сукманова Оксана </w:t>
            </w:r>
            <w:r w:rsidRPr="006B04CE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Заикина Татьяна Васильевна</w:t>
            </w:r>
          </w:p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артынюк Виктория Олеговна</w:t>
            </w:r>
          </w:p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Бардышева Татьяна Александ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автономное дошкольное образовательное учреждение «Центр развития ребенка - детский сад №7 </w:t>
            </w:r>
            <w:r w:rsidRPr="006B04CE">
              <w:rPr>
                <w:rFonts w:ascii="Times New Roman" w:hAnsi="Times New Roman"/>
                <w:sz w:val="28"/>
                <w:szCs w:val="28"/>
              </w:rPr>
              <w:lastRenderedPageBreak/>
              <w:t>«Ярослав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lastRenderedPageBreak/>
              <w:t>16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B04CE" w:rsidRPr="006B04CE" w:rsidTr="000D0656">
        <w:trPr>
          <w:trHeight w:val="221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Вокальная группа «РЯБИНКА»</w:t>
            </w:r>
          </w:p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Куклина Ольга Ивановна</w:t>
            </w:r>
          </w:p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Денисенко Ольга Александровна</w:t>
            </w:r>
          </w:p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Аброськина Татья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19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>
            <w:pPr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B04CE" w:rsidRPr="006B04CE" w:rsidTr="000D0656">
        <w:trPr>
          <w:trHeight w:val="221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Квартет «Алёнушка»</w:t>
            </w:r>
          </w:p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Рубцова Елена Александровна</w:t>
            </w:r>
          </w:p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Шлеина Наталья Александровна</w:t>
            </w:r>
          </w:p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Ким Анна Павловна</w:t>
            </w:r>
          </w:p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4CE">
              <w:rPr>
                <w:rFonts w:ascii="Times New Roman" w:hAnsi="Times New Roman"/>
                <w:sz w:val="28"/>
                <w:szCs w:val="28"/>
              </w:rPr>
              <w:t>Яцукевич</w:t>
            </w:r>
            <w:proofErr w:type="spellEnd"/>
            <w:r w:rsidRPr="006B04CE"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Володченко Наталья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- детский сад №57 «Ален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04CE" w:rsidRPr="006B04CE" w:rsidTr="000D0656">
        <w:trPr>
          <w:trHeight w:val="1586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0809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Головина Елена Евгеньевна,</w:t>
            </w:r>
          </w:p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Леонова Ирина Викторовна, Телегина Екатерин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24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B04CE" w:rsidRPr="006B04CE" w:rsidTr="00023AC7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НОМИНАЦИЯ «Академический вокал»</w:t>
            </w:r>
          </w:p>
        </w:tc>
      </w:tr>
      <w:tr w:rsidR="006B04CE" w:rsidRPr="006B04CE" w:rsidTr="000D0656">
        <w:trPr>
          <w:trHeight w:val="4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«СОЗВУЧИЕ»</w:t>
            </w:r>
          </w:p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Пирякова Елена Аскольдовна</w:t>
            </w:r>
          </w:p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итченко Ольга Анатольевна</w:t>
            </w:r>
          </w:p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Булавкина Анна Валерь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Гимназия «Планета Дет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B04CE" w:rsidRPr="006B04CE" w:rsidTr="000D0656">
        <w:trPr>
          <w:trHeight w:val="47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9BA" w:rsidRPr="006B04CE" w:rsidRDefault="000809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4CE">
              <w:rPr>
                <w:rFonts w:ascii="Times New Roman" w:hAnsi="Times New Roman"/>
                <w:sz w:val="28"/>
                <w:szCs w:val="28"/>
              </w:rPr>
              <w:t>Тютина</w:t>
            </w:r>
            <w:proofErr w:type="spellEnd"/>
            <w:r w:rsidRPr="006B04CE">
              <w:rPr>
                <w:rFonts w:ascii="Times New Roman" w:hAnsi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9BA" w:rsidRPr="006B04CE" w:rsidRDefault="000809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ОШ № 1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B04CE" w:rsidRPr="006B04CE" w:rsidTr="000D0656">
        <w:trPr>
          <w:trHeight w:val="47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Солист</w:t>
            </w:r>
          </w:p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лина Светлана Ивановна</w:t>
            </w:r>
          </w:p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19 «Рябинка»</w:t>
            </w:r>
          </w:p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B04CE" w:rsidRPr="006B04CE" w:rsidTr="00023AC7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ИНАЦИЯ  «Авторская и бардовская песня»</w:t>
            </w:r>
          </w:p>
        </w:tc>
      </w:tr>
      <w:tr w:rsidR="006B04CE" w:rsidRPr="006B04CE" w:rsidTr="00023AC7">
        <w:trPr>
          <w:trHeight w:val="12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4CE">
              <w:rPr>
                <w:rFonts w:ascii="Times New Roman" w:hAnsi="Times New Roman"/>
                <w:sz w:val="28"/>
                <w:szCs w:val="28"/>
              </w:rPr>
              <w:t>Бочевар</w:t>
            </w:r>
            <w:proofErr w:type="spellEnd"/>
            <w:r w:rsidRPr="006B04CE">
              <w:rPr>
                <w:rFonts w:ascii="Times New Roman" w:hAnsi="Times New Roman"/>
                <w:sz w:val="28"/>
                <w:szCs w:val="28"/>
              </w:rPr>
              <w:t xml:space="preserve"> Алевтина Никола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Станция туризма и экскурс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A" w:rsidRPr="006B04CE" w:rsidRDefault="000809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B04CE" w:rsidRPr="006B04CE" w:rsidTr="00AE7B57">
        <w:trPr>
          <w:trHeight w:val="132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57" w:rsidRPr="006B04CE" w:rsidRDefault="00AE7B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57" w:rsidRPr="006B04CE" w:rsidRDefault="00AE7B57" w:rsidP="009C27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Щеголихина Лилия Пав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57" w:rsidRPr="006B04CE" w:rsidRDefault="00AE7B57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Станция туризма и экскурсий»</w:t>
            </w:r>
            <w:r w:rsidRPr="006B04C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57" w:rsidRPr="006B04CE" w:rsidRDefault="00AE7B57" w:rsidP="009C27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57" w:rsidRPr="006B04CE" w:rsidRDefault="00AE7B57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B04CE" w:rsidRPr="006B04CE" w:rsidTr="00023AC7">
        <w:trPr>
          <w:trHeight w:val="132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57" w:rsidRPr="006B04CE" w:rsidRDefault="00AE7B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57" w:rsidRPr="006B04CE" w:rsidRDefault="00AE7B57" w:rsidP="009C27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Яковлева Ольг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57" w:rsidRPr="006B04CE" w:rsidRDefault="00AE7B57" w:rsidP="009C2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и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57" w:rsidRPr="006B04CE" w:rsidRDefault="00AE7B57" w:rsidP="009C27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57" w:rsidRPr="006B04CE" w:rsidRDefault="00AE7B57" w:rsidP="009C27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9C2738" w:rsidRDefault="009C2738" w:rsidP="006B04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C2738" w:rsidSect="00B759A2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248C"/>
    <w:multiLevelType w:val="hybridMultilevel"/>
    <w:tmpl w:val="70861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03FF0"/>
    <w:multiLevelType w:val="hybridMultilevel"/>
    <w:tmpl w:val="08A88EA8"/>
    <w:lvl w:ilvl="0" w:tplc="30A45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F340D"/>
    <w:multiLevelType w:val="multilevel"/>
    <w:tmpl w:val="5B3ED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2150FD2"/>
    <w:multiLevelType w:val="hybridMultilevel"/>
    <w:tmpl w:val="16308CB2"/>
    <w:lvl w:ilvl="0" w:tplc="30A45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2ACB"/>
    <w:multiLevelType w:val="hybridMultilevel"/>
    <w:tmpl w:val="C3820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596796"/>
    <w:multiLevelType w:val="hybridMultilevel"/>
    <w:tmpl w:val="63E6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5977B7"/>
    <w:multiLevelType w:val="hybridMultilevel"/>
    <w:tmpl w:val="D13C9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6576FE"/>
    <w:multiLevelType w:val="hybridMultilevel"/>
    <w:tmpl w:val="A10E0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32026D"/>
    <w:multiLevelType w:val="hybridMultilevel"/>
    <w:tmpl w:val="47FE48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040ABD"/>
    <w:multiLevelType w:val="hybridMultilevel"/>
    <w:tmpl w:val="515A3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C945B3"/>
    <w:multiLevelType w:val="hybridMultilevel"/>
    <w:tmpl w:val="8E20D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9C7D43"/>
    <w:multiLevelType w:val="hybridMultilevel"/>
    <w:tmpl w:val="9A32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63C66"/>
    <w:rsid w:val="00023AC7"/>
    <w:rsid w:val="000512FE"/>
    <w:rsid w:val="000809BA"/>
    <w:rsid w:val="000D0656"/>
    <w:rsid w:val="000E008E"/>
    <w:rsid w:val="00174A3A"/>
    <w:rsid w:val="001C6AE8"/>
    <w:rsid w:val="0020318C"/>
    <w:rsid w:val="00216C07"/>
    <w:rsid w:val="00237DF8"/>
    <w:rsid w:val="002A53B8"/>
    <w:rsid w:val="002F7B93"/>
    <w:rsid w:val="0032686A"/>
    <w:rsid w:val="0039204B"/>
    <w:rsid w:val="003E1BC9"/>
    <w:rsid w:val="004F2F98"/>
    <w:rsid w:val="00521136"/>
    <w:rsid w:val="00580EF4"/>
    <w:rsid w:val="00591BD9"/>
    <w:rsid w:val="005A073A"/>
    <w:rsid w:val="005A687A"/>
    <w:rsid w:val="00631AD8"/>
    <w:rsid w:val="006652BC"/>
    <w:rsid w:val="00685DA6"/>
    <w:rsid w:val="006B04CE"/>
    <w:rsid w:val="006C3F36"/>
    <w:rsid w:val="007D78B5"/>
    <w:rsid w:val="007E21BB"/>
    <w:rsid w:val="00813553"/>
    <w:rsid w:val="008316F7"/>
    <w:rsid w:val="008907E1"/>
    <w:rsid w:val="008C4279"/>
    <w:rsid w:val="0094272A"/>
    <w:rsid w:val="00966A0B"/>
    <w:rsid w:val="009C2738"/>
    <w:rsid w:val="00A63C66"/>
    <w:rsid w:val="00A64E1C"/>
    <w:rsid w:val="00A705E4"/>
    <w:rsid w:val="00AC7EED"/>
    <w:rsid w:val="00AE7B57"/>
    <w:rsid w:val="00B17753"/>
    <w:rsid w:val="00B55E80"/>
    <w:rsid w:val="00B742B8"/>
    <w:rsid w:val="00B759A2"/>
    <w:rsid w:val="00C62D58"/>
    <w:rsid w:val="00CD6B0C"/>
    <w:rsid w:val="00CE3741"/>
    <w:rsid w:val="00D82F0A"/>
    <w:rsid w:val="00DA0FC1"/>
    <w:rsid w:val="00E018B6"/>
    <w:rsid w:val="00E30C27"/>
    <w:rsid w:val="00E31AA1"/>
    <w:rsid w:val="00E46A12"/>
    <w:rsid w:val="00EA7DF1"/>
    <w:rsid w:val="00EE0585"/>
    <w:rsid w:val="00EF0786"/>
    <w:rsid w:val="00F312D9"/>
    <w:rsid w:val="00F50C03"/>
    <w:rsid w:val="00F83B4D"/>
    <w:rsid w:val="00FA602D"/>
    <w:rsid w:val="00FF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2D58"/>
    <w:pPr>
      <w:ind w:left="720"/>
      <w:contextualSpacing/>
    </w:pPr>
  </w:style>
  <w:style w:type="paragraph" w:customStyle="1" w:styleId="p1">
    <w:name w:val="p1"/>
    <w:basedOn w:val="a"/>
    <w:rsid w:val="00B75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B759A2"/>
    <w:rPr>
      <w:rFonts w:cs="Times New Roman"/>
    </w:rPr>
  </w:style>
  <w:style w:type="paragraph" w:customStyle="1" w:styleId="p2">
    <w:name w:val="p2"/>
    <w:basedOn w:val="a"/>
    <w:rsid w:val="00B75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B75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B759A2"/>
    <w:rPr>
      <w:rFonts w:cs="Times New Roman"/>
    </w:rPr>
  </w:style>
  <w:style w:type="character" w:customStyle="1" w:styleId="c3">
    <w:name w:val="c3"/>
    <w:basedOn w:val="a0"/>
    <w:rsid w:val="00813553"/>
  </w:style>
  <w:style w:type="table" w:styleId="a4">
    <w:name w:val="Table Grid"/>
    <w:basedOn w:val="a1"/>
    <w:uiPriority w:val="59"/>
    <w:rsid w:val="00813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C27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14D5-1F6C-4D81-A836-C643D6E2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</CharactersWithSpaces>
  <SharedDoc>false</SharedDoc>
  <HLinks>
    <vt:vector size="6" baseType="variant">
      <vt:variant>
        <vt:i4>7405647</vt:i4>
      </vt:variant>
      <vt:variant>
        <vt:i4>0</vt:i4>
      </vt:variant>
      <vt:variant>
        <vt:i4>0</vt:i4>
      </vt:variant>
      <vt:variant>
        <vt:i4>5</vt:i4>
      </vt:variant>
      <vt:variant>
        <vt:lpwstr>mailto:658223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zapryagaev</cp:lastModifiedBy>
  <cp:revision>2</cp:revision>
  <cp:lastPrinted>2019-03-25T04:11:00Z</cp:lastPrinted>
  <dcterms:created xsi:type="dcterms:W3CDTF">2019-04-04T09:34:00Z</dcterms:created>
  <dcterms:modified xsi:type="dcterms:W3CDTF">2019-04-04T09:34:00Z</dcterms:modified>
</cp:coreProperties>
</file>